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44" w:rsidRPr="004C4A2C" w:rsidRDefault="00463944" w:rsidP="00463944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4C4A2C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Городской конкурс профессионального мастерства в муниципальной системе образования городского округа Стрежевой</w:t>
      </w:r>
    </w:p>
    <w:p w:rsidR="004C4A2C" w:rsidRPr="004C4A2C" w:rsidRDefault="004C4A2C" w:rsidP="00463944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A2C" w:rsidRPr="004C4A2C" w:rsidRDefault="004C4A2C" w:rsidP="00463944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40"/>
          <w:szCs w:val="40"/>
        </w:rPr>
      </w:pPr>
      <w:r w:rsidRPr="004C4A2C">
        <w:rPr>
          <w:rStyle w:val="a7"/>
          <w:rFonts w:ascii="Times New Roman" w:hAnsi="Times New Roman" w:cs="Times New Roman"/>
          <w:color w:val="000000" w:themeColor="text1"/>
          <w:sz w:val="40"/>
          <w:szCs w:val="40"/>
        </w:rPr>
        <w:t>Конкурсное задание «Методический семинар»</w:t>
      </w:r>
    </w:p>
    <w:p w:rsidR="004C4A2C" w:rsidRDefault="004C4A2C" w:rsidP="004C4A2C">
      <w:pPr>
        <w:spacing w:after="0" w:line="360" w:lineRule="auto"/>
        <w:jc w:val="center"/>
        <w:rPr>
          <w:rStyle w:val="a7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4C4A2C" w:rsidRPr="004C4A2C" w:rsidRDefault="004C4A2C" w:rsidP="004C4A2C">
      <w:pPr>
        <w:spacing w:after="0" w:line="360" w:lineRule="auto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C4A2C">
        <w:rPr>
          <w:rStyle w:val="a7"/>
          <w:rFonts w:ascii="Times New Roman" w:hAnsi="Times New Roman" w:cs="Times New Roman"/>
          <w:b w:val="0"/>
          <w:color w:val="000000" w:themeColor="text1"/>
          <w:sz w:val="32"/>
          <w:szCs w:val="32"/>
        </w:rPr>
        <w:t>ПОЯСНИТЕЛЬНАЯ ЗАПИСКА</w:t>
      </w:r>
    </w:p>
    <w:p w:rsidR="004C4A2C" w:rsidRPr="004C4A2C" w:rsidRDefault="004C4A2C" w:rsidP="004C4A2C">
      <w:pPr>
        <w:spacing w:after="0" w:line="360" w:lineRule="auto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C4A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я когнитивных процессов и  развитие личностного роста  и познавательных способностей учащихся с ОВЗ посредством реализации авторской программы «Я все смогу»</w:t>
      </w:r>
    </w:p>
    <w:p w:rsidR="00782E40" w:rsidRPr="00463944" w:rsidRDefault="00BC1EC6" w:rsidP="00463944">
      <w:pPr>
        <w:spacing w:after="0" w:line="360" w:lineRule="auto"/>
        <w:jc w:val="right"/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3944"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У ребенка свое особое умение видеть, думать и чувствовать; </w:t>
      </w:r>
    </w:p>
    <w:p w:rsidR="00BC1EC6" w:rsidRPr="00463944" w:rsidRDefault="00BC1EC6" w:rsidP="00463944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63944"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т ничего глупее, чем пытаться подменить у них это умение нашим» </w:t>
      </w:r>
      <w:r w:rsidRPr="0046394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br/>
      </w:r>
      <w:hyperlink r:id="rId6" w:history="1">
        <w:r w:rsidRPr="00463944">
          <w:rPr>
            <w:rStyle w:val="a5"/>
            <w:rFonts w:ascii="Times New Roman" w:hAnsi="Times New Roman" w:cs="Times New Roman"/>
            <w:bCs/>
            <w:i/>
            <w:color w:val="000000" w:themeColor="text1"/>
            <w:sz w:val="24"/>
            <w:szCs w:val="24"/>
            <w:u w:val="none"/>
          </w:rPr>
          <w:t>Жан-Жак Руссо</w:t>
        </w:r>
      </w:hyperlink>
    </w:p>
    <w:p w:rsidR="00A47E06" w:rsidRPr="00463944" w:rsidRDefault="004C4A2C" w:rsidP="00463944">
      <w:pPr>
        <w:pStyle w:val="a4"/>
        <w:spacing w:before="0" w:beforeAutospacing="0" w:after="0" w:afterAutospacing="0" w:line="360" w:lineRule="auto"/>
        <w:ind w:firstLine="709"/>
        <w:jc w:val="both"/>
      </w:pPr>
      <w:r w:rsidRPr="004C4A2C">
        <w:rPr>
          <w:color w:val="FF0000"/>
        </w:rPr>
        <w:t>(Слайд 1)</w:t>
      </w:r>
      <w:r w:rsidR="00A47E06" w:rsidRPr="00463944">
        <w:t>Современное общество диктует нам прав</w:t>
      </w:r>
      <w:r w:rsidR="00216057" w:rsidRPr="00463944">
        <w:t xml:space="preserve">ила жизни, обучения, </w:t>
      </w:r>
      <w:r w:rsidR="006D6376" w:rsidRPr="00463944">
        <w:t xml:space="preserve">нормы </w:t>
      </w:r>
      <w:r w:rsidR="00216057" w:rsidRPr="00463944">
        <w:t>поведения, выбор профессии. И нужно постоянно находит</w:t>
      </w:r>
      <w:r w:rsidR="006D6376" w:rsidRPr="00463944">
        <w:t>ь</w:t>
      </w:r>
      <w:r w:rsidR="00216057" w:rsidRPr="00463944">
        <w:t>ся в состоянии готовности для принятия этих правил. И</w:t>
      </w:r>
      <w:r w:rsidR="006D6376" w:rsidRPr="00463944">
        <w:t>,</w:t>
      </w:r>
      <w:r w:rsidR="00216057" w:rsidRPr="00463944">
        <w:t xml:space="preserve"> конечно</w:t>
      </w:r>
      <w:r w:rsidR="006D6376" w:rsidRPr="00463944">
        <w:t>,</w:t>
      </w:r>
      <w:r w:rsidR="00216057" w:rsidRPr="00463944">
        <w:t xml:space="preserve"> находясь в постоянном напряжении, стрессе, физической и психологической усталости</w:t>
      </w:r>
      <w:r w:rsidR="006D6376" w:rsidRPr="00463944">
        <w:t>,</w:t>
      </w:r>
      <w:r w:rsidR="00216057" w:rsidRPr="00463944">
        <w:t xml:space="preserve"> многие  дети не выдерживают этого давления и натиска</w:t>
      </w:r>
      <w:r w:rsidR="00782E40" w:rsidRPr="00463944">
        <w:t>, их здоровье ухудшается. В</w:t>
      </w:r>
      <w:r w:rsidR="006D6376" w:rsidRPr="00463944">
        <w:t>се чаще и чаще</w:t>
      </w:r>
      <w:r w:rsidR="00216057" w:rsidRPr="00463944">
        <w:t xml:space="preserve"> мы слышим фразу</w:t>
      </w:r>
      <w:r w:rsidR="006D6376" w:rsidRPr="00463944">
        <w:t xml:space="preserve"> – «</w:t>
      </w:r>
      <w:r w:rsidR="00216057" w:rsidRPr="00463944">
        <w:t>дети с огран</w:t>
      </w:r>
      <w:r w:rsidR="0095654B" w:rsidRPr="00463944">
        <w:t>иченными возможностями здоровья</w:t>
      </w:r>
      <w:r w:rsidR="006D6376" w:rsidRPr="00463944">
        <w:t>»</w:t>
      </w:r>
      <w:r w:rsidR="0095654B" w:rsidRPr="00463944">
        <w:t>.</w:t>
      </w:r>
      <w:r w:rsidR="00216057" w:rsidRPr="00463944">
        <w:t xml:space="preserve"> </w:t>
      </w:r>
    </w:p>
    <w:p w:rsidR="0095654B" w:rsidRPr="00463944" w:rsidRDefault="00782E40" w:rsidP="00463944">
      <w:pPr>
        <w:pStyle w:val="a4"/>
        <w:spacing w:before="0" w:beforeAutospacing="0" w:after="0" w:afterAutospacing="0" w:line="360" w:lineRule="auto"/>
        <w:ind w:firstLine="709"/>
        <w:jc w:val="both"/>
      </w:pPr>
      <w:r w:rsidRPr="00463944">
        <w:t xml:space="preserve">Дети с </w:t>
      </w:r>
      <w:r w:rsidR="00A47E06" w:rsidRPr="00463944">
        <w:t>огран</w:t>
      </w:r>
      <w:r w:rsidRPr="00463944">
        <w:t>иченными возможностями здоровья</w:t>
      </w:r>
      <w:r w:rsidR="00A47E06" w:rsidRPr="00463944">
        <w:t xml:space="preserve"> – это дети, имеющие недостатки в физическом и (или) психическом развитии.</w:t>
      </w:r>
    </w:p>
    <w:p w:rsidR="00B30A93" w:rsidRPr="00463944" w:rsidRDefault="004C4A2C" w:rsidP="00463944">
      <w:pPr>
        <w:pStyle w:val="1"/>
        <w:shd w:val="clear" w:color="auto" w:fill="auto"/>
        <w:tabs>
          <w:tab w:val="left" w:pos="8931"/>
        </w:tabs>
        <w:spacing w:line="360" w:lineRule="auto"/>
        <w:ind w:firstLine="709"/>
        <w:rPr>
          <w:sz w:val="24"/>
          <w:szCs w:val="24"/>
        </w:rPr>
      </w:pPr>
      <w:r w:rsidRPr="004C4A2C">
        <w:rPr>
          <w:color w:val="FF0000"/>
          <w:sz w:val="24"/>
          <w:szCs w:val="24"/>
          <w:lang w:bidi="ru-RU"/>
        </w:rPr>
        <w:t>(Слайд 2)</w:t>
      </w:r>
      <w:r w:rsidR="00B30A93" w:rsidRPr="00463944">
        <w:rPr>
          <w:color w:val="000000"/>
          <w:sz w:val="24"/>
          <w:szCs w:val="24"/>
          <w:lang w:bidi="ru-RU"/>
        </w:rPr>
        <w:t>Раннее начало коррекционной работы с ре</w:t>
      </w:r>
      <w:r w:rsidR="00B30A93" w:rsidRPr="00463944">
        <w:rPr>
          <w:color w:val="000000"/>
          <w:sz w:val="24"/>
          <w:szCs w:val="24"/>
          <w:lang w:bidi="ru-RU"/>
        </w:rPr>
        <w:softHyphen/>
        <w:t>бенком</w:t>
      </w:r>
      <w:r w:rsidR="00782E40" w:rsidRPr="00463944">
        <w:rPr>
          <w:color w:val="000000"/>
          <w:sz w:val="24"/>
          <w:szCs w:val="24"/>
          <w:lang w:bidi="ru-RU"/>
        </w:rPr>
        <w:t xml:space="preserve"> с ОВЗ</w:t>
      </w:r>
      <w:r w:rsidR="00EE31A7" w:rsidRPr="00463944">
        <w:rPr>
          <w:color w:val="000000"/>
          <w:sz w:val="24"/>
          <w:szCs w:val="24"/>
          <w:lang w:bidi="ru-RU"/>
        </w:rPr>
        <w:t xml:space="preserve"> </w:t>
      </w:r>
      <w:r w:rsidR="00B30A93" w:rsidRPr="00463944">
        <w:rPr>
          <w:color w:val="000000"/>
          <w:sz w:val="24"/>
          <w:szCs w:val="24"/>
          <w:lang w:bidi="ru-RU"/>
        </w:rPr>
        <w:t xml:space="preserve"> позволяет максимально </w:t>
      </w:r>
      <w:proofErr w:type="spellStart"/>
      <w:r w:rsidR="00EE31A7" w:rsidRPr="00463944">
        <w:rPr>
          <w:color w:val="000000"/>
          <w:sz w:val="24"/>
          <w:szCs w:val="24"/>
          <w:lang w:bidi="ru-RU"/>
        </w:rPr>
        <w:t>скорригировать</w:t>
      </w:r>
      <w:proofErr w:type="spellEnd"/>
      <w:r w:rsidR="00B30A93" w:rsidRPr="00463944">
        <w:rPr>
          <w:color w:val="000000"/>
          <w:sz w:val="24"/>
          <w:szCs w:val="24"/>
          <w:lang w:bidi="ru-RU"/>
        </w:rPr>
        <w:t xml:space="preserve"> дефект и предотвра</w:t>
      </w:r>
      <w:r w:rsidR="00B30A93" w:rsidRPr="00463944">
        <w:rPr>
          <w:color w:val="000000"/>
          <w:sz w:val="24"/>
          <w:szCs w:val="24"/>
          <w:lang w:bidi="ru-RU"/>
        </w:rPr>
        <w:softHyphen/>
        <w:t>тить вторичные отклонения.</w:t>
      </w:r>
    </w:p>
    <w:p w:rsidR="002C6F09" w:rsidRPr="00463944" w:rsidRDefault="004C4A2C" w:rsidP="0046394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C4A2C">
        <w:rPr>
          <w:color w:val="FF0000"/>
        </w:rPr>
        <w:t>(Слайд 3)</w:t>
      </w:r>
      <w:r w:rsidR="002C6F09" w:rsidRPr="00463944">
        <w:rPr>
          <w:color w:val="000000" w:themeColor="text1"/>
        </w:rPr>
        <w:t xml:space="preserve">Согласно статистике, сегодня в России насчитывается более </w:t>
      </w:r>
      <w:r w:rsidR="0012190F" w:rsidRPr="00463944">
        <w:rPr>
          <w:color w:val="000000" w:themeColor="text1"/>
        </w:rPr>
        <w:t>1 миллиона</w:t>
      </w:r>
      <w:r w:rsidR="002C6F09" w:rsidRPr="00463944">
        <w:rPr>
          <w:color w:val="000000" w:themeColor="text1"/>
        </w:rPr>
        <w:t xml:space="preserve"> детей с ограниченными возможностями - 8% всей детской популяции, из них около 700 тысяч - дети с инвалидностью. Ежегодно численность данной категории детей увеличивается.</w:t>
      </w:r>
    </w:p>
    <w:p w:rsidR="00036F32" w:rsidRPr="00463944" w:rsidRDefault="0095654B" w:rsidP="00463944">
      <w:pPr>
        <w:pStyle w:val="a4"/>
        <w:spacing w:before="0" w:beforeAutospacing="0" w:after="0" w:afterAutospacing="0" w:line="360" w:lineRule="auto"/>
        <w:ind w:firstLine="709"/>
        <w:jc w:val="both"/>
      </w:pPr>
      <w:r w:rsidRPr="00463944">
        <w:rPr>
          <w:color w:val="000000"/>
        </w:rPr>
        <w:t>С целью решения проблем</w:t>
      </w:r>
      <w:r w:rsidR="002C6F09" w:rsidRPr="00463944">
        <w:rPr>
          <w:color w:val="000000"/>
        </w:rPr>
        <w:t xml:space="preserve"> развития</w:t>
      </w:r>
      <w:r w:rsidRPr="00463944">
        <w:rPr>
          <w:color w:val="000000"/>
        </w:rPr>
        <w:t xml:space="preserve"> </w:t>
      </w:r>
      <w:r w:rsidR="00782E40" w:rsidRPr="00463944">
        <w:rPr>
          <w:color w:val="000000"/>
        </w:rPr>
        <w:t xml:space="preserve">таких детей </w:t>
      </w:r>
      <w:r w:rsidRPr="00463944">
        <w:rPr>
          <w:color w:val="000000"/>
        </w:rPr>
        <w:t xml:space="preserve">мною разработана авторская программа </w:t>
      </w:r>
      <w:r w:rsidRPr="00463944">
        <w:rPr>
          <w:b/>
          <w:color w:val="000000"/>
        </w:rPr>
        <w:t>«Я все смогу»</w:t>
      </w:r>
      <w:r w:rsidRPr="00463944">
        <w:rPr>
          <w:color w:val="000000"/>
        </w:rPr>
        <w:t xml:space="preserve"> для учащихся 3 – 6 классов специальной (коррекционной) школы V</w:t>
      </w:r>
      <w:r w:rsidRPr="00463944">
        <w:rPr>
          <w:color w:val="000000"/>
          <w:lang w:val="en-US"/>
        </w:rPr>
        <w:t>III</w:t>
      </w:r>
      <w:r w:rsidRPr="00463944">
        <w:rPr>
          <w:color w:val="000000"/>
        </w:rPr>
        <w:t xml:space="preserve">  вида</w:t>
      </w:r>
      <w:proofErr w:type="gramStart"/>
      <w:r w:rsidRPr="00463944">
        <w:rPr>
          <w:color w:val="000000"/>
        </w:rPr>
        <w:t>.</w:t>
      </w:r>
      <w:r w:rsidR="004C4A2C">
        <w:rPr>
          <w:color w:val="000000"/>
        </w:rPr>
        <w:t xml:space="preserve"> </w:t>
      </w:r>
      <w:proofErr w:type="gramEnd"/>
      <w:r w:rsidR="004C4A2C" w:rsidRPr="004C4A2C">
        <w:rPr>
          <w:color w:val="FF0000"/>
        </w:rPr>
        <w:t>(Слайд 4)</w:t>
      </w:r>
      <w:r w:rsidRPr="00463944">
        <w:rPr>
          <w:color w:val="000000"/>
        </w:rPr>
        <w:t xml:space="preserve"> В ее основу легло учение </w:t>
      </w:r>
      <w:r w:rsidRPr="00463944">
        <w:t xml:space="preserve">Л. С. </w:t>
      </w:r>
      <w:proofErr w:type="spellStart"/>
      <w:r w:rsidRPr="00463944">
        <w:t>Выготского</w:t>
      </w:r>
      <w:proofErr w:type="spellEnd"/>
      <w:r w:rsidRPr="00463944">
        <w:t xml:space="preserve"> о зонах </w:t>
      </w:r>
      <w:r w:rsidR="002C6F09" w:rsidRPr="00463944">
        <w:t xml:space="preserve">актуального и ближайшего </w:t>
      </w:r>
      <w:r w:rsidRPr="00463944">
        <w:t xml:space="preserve">развития. </w:t>
      </w:r>
    </w:p>
    <w:p w:rsidR="00C141A9" w:rsidRPr="00463944" w:rsidRDefault="00C141A9" w:rsidP="00463944">
      <w:pPr>
        <w:pStyle w:val="a4"/>
        <w:spacing w:before="0" w:beforeAutospacing="0" w:after="0" w:afterAutospacing="0" w:line="360" w:lineRule="auto"/>
        <w:ind w:firstLine="709"/>
        <w:jc w:val="both"/>
      </w:pPr>
      <w:r w:rsidRPr="00463944">
        <w:t xml:space="preserve">Получение детьми с ограниченными возможностями здоровья и детьми-инвалидами  образования является одним из основных и неотъемлемых условий их успешной социализации, обеспечения их полноценного участия в жизни общества, </w:t>
      </w:r>
      <w:r w:rsidRPr="00463944">
        <w:lastRenderedPageBreak/>
        <w:t xml:space="preserve">эффективной самореализации в различных видах профессиональной и социальной деятельности. </w:t>
      </w:r>
    </w:p>
    <w:p w:rsidR="00B30A93" w:rsidRPr="00463944" w:rsidRDefault="006D58C6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8C6">
        <w:rPr>
          <w:rFonts w:ascii="Times New Roman" w:hAnsi="Times New Roman" w:cs="Times New Roman"/>
          <w:color w:val="FF0000"/>
          <w:sz w:val="24"/>
          <w:szCs w:val="24"/>
        </w:rPr>
        <w:t>(Слайд 5)</w:t>
      </w:r>
      <w:r w:rsidR="0065434F" w:rsidRPr="00463944">
        <w:rPr>
          <w:rFonts w:ascii="Times New Roman" w:hAnsi="Times New Roman" w:cs="Times New Roman"/>
          <w:color w:val="000000"/>
          <w:sz w:val="24"/>
          <w:szCs w:val="24"/>
        </w:rPr>
        <w:t>Всем и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звестно, что ребенок воспринимает и объективирует мир через ощущения, действия, движения, переживания, эмоции. Поэтому в программе собраны такие методы, которые </w:t>
      </w:r>
      <w:r w:rsidR="0065434F" w:rsidRPr="00463944">
        <w:rPr>
          <w:rFonts w:ascii="Times New Roman" w:hAnsi="Times New Roman" w:cs="Times New Roman"/>
          <w:color w:val="000000"/>
          <w:sz w:val="24"/>
          <w:szCs w:val="24"/>
        </w:rPr>
        <w:t>учитывают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эту особенность детского развития. </w:t>
      </w:r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5434F" w:rsidRPr="00463944">
        <w:rPr>
          <w:rFonts w:ascii="Times New Roman" w:hAnsi="Times New Roman" w:cs="Times New Roman"/>
          <w:color w:val="000000"/>
          <w:sz w:val="24"/>
          <w:szCs w:val="24"/>
        </w:rPr>
        <w:t>пражнения и задания на развитие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психических проц</w:t>
      </w:r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ессов,</w:t>
      </w:r>
      <w:r w:rsidR="00C141A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>гротерапия</w:t>
      </w:r>
      <w:proofErr w:type="spellEnd"/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как естественное средс</w:t>
      </w:r>
      <w:r w:rsidR="008170A0" w:rsidRPr="00463944">
        <w:rPr>
          <w:rFonts w:ascii="Times New Roman" w:hAnsi="Times New Roman" w:cs="Times New Roman"/>
          <w:color w:val="000000"/>
          <w:sz w:val="24"/>
          <w:szCs w:val="24"/>
        </w:rPr>
        <w:t>тво самовыражения детей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с ОВЗ</w:t>
      </w:r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>рттерапия</w:t>
      </w:r>
      <w:proofErr w:type="spellEnd"/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как метод</w:t>
      </w:r>
      <w:r w:rsidR="00B30A93" w:rsidRPr="00463944">
        <w:rPr>
          <w:rFonts w:ascii="Times New Roman" w:hAnsi="Times New Roman" w:cs="Times New Roman"/>
          <w:sz w:val="24"/>
          <w:szCs w:val="24"/>
        </w:rPr>
        <w:t xml:space="preserve"> воздействия на </w:t>
      </w:r>
      <w:proofErr w:type="spellStart"/>
      <w:r w:rsidR="00B30A93" w:rsidRPr="00463944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="00B30A93" w:rsidRPr="00463944">
        <w:rPr>
          <w:rFonts w:ascii="Times New Roman" w:hAnsi="Times New Roman" w:cs="Times New Roman"/>
          <w:sz w:val="24"/>
          <w:szCs w:val="24"/>
        </w:rPr>
        <w:t xml:space="preserve"> состояние ребенка</w:t>
      </w:r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>сихорегулирующие т</w:t>
      </w:r>
      <w:r w:rsidR="00C141A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ренировки и  </w:t>
      </w:r>
      <w:proofErr w:type="spellStart"/>
      <w:r w:rsidR="00C141A9" w:rsidRPr="00463944">
        <w:rPr>
          <w:rFonts w:ascii="Times New Roman" w:hAnsi="Times New Roman" w:cs="Times New Roman"/>
          <w:color w:val="000000"/>
          <w:sz w:val="24"/>
          <w:szCs w:val="24"/>
        </w:rPr>
        <w:t>психогимнатстика</w:t>
      </w:r>
      <w:proofErr w:type="spellEnd"/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, з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>рительная гимнастика</w:t>
      </w:r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>ыхательные упражнения</w:t>
      </w:r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0A93" w:rsidRPr="00463944" w:rsidRDefault="00B30A93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944">
        <w:rPr>
          <w:rFonts w:ascii="Times New Roman" w:hAnsi="Times New Roman" w:cs="Times New Roman"/>
          <w:color w:val="000000"/>
          <w:sz w:val="24"/>
          <w:szCs w:val="24"/>
        </w:rPr>
        <w:t>Данные упражнения и задания можно видоизменять в зависимости от уровня развития и индивидуальных психофизических особенностей ребенка с ОВЗ.</w:t>
      </w:r>
    </w:p>
    <w:p w:rsidR="00B30A93" w:rsidRPr="00463944" w:rsidRDefault="006D58C6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58C6">
        <w:rPr>
          <w:rFonts w:ascii="Times New Roman" w:hAnsi="Times New Roman" w:cs="Times New Roman"/>
          <w:bCs/>
          <w:color w:val="FF0000"/>
          <w:sz w:val="24"/>
          <w:szCs w:val="24"/>
        </w:rPr>
        <w:t>(Слайд 6)</w:t>
      </w:r>
      <w:r w:rsidR="00DA597E" w:rsidRPr="0046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работы с учащимися: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ринцип </w:t>
      </w:r>
      <w:r w:rsidR="00DA597E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единства диагностики и коррекции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>, определение методов коррекции с учётом диагностических данных;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езусловное </w:t>
      </w:r>
      <w:r w:rsidR="00DA597E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ятие каждого ребёнка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со всеми индивидуальными чертами характера и особенностями личности;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ринцип </w:t>
      </w:r>
      <w:r w:rsidR="00DA597E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пенсации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- опора на сохранные, более развитые психические процессы;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ринцип </w:t>
      </w:r>
      <w:r w:rsidR="00DA597E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ности и последовательности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в подаче материала - опора на разные уровни организации психических процессов;</w:t>
      </w:r>
      <w:proofErr w:type="gramEnd"/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облюдение </w:t>
      </w:r>
      <w:r w:rsidR="00DA597E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обходимых условий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ития личности учащегося: создание комфортной ситуации, поддержание положительного эмоционального фона;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434F" w:rsidRPr="00463944" w:rsidRDefault="006D58C6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8C6">
        <w:rPr>
          <w:rFonts w:ascii="Times New Roman" w:hAnsi="Times New Roman" w:cs="Times New Roman"/>
          <w:bCs/>
          <w:color w:val="FF0000"/>
          <w:sz w:val="24"/>
          <w:szCs w:val="24"/>
        </w:rPr>
        <w:t>(Слайд 7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434F" w:rsidRPr="0046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  <w:r w:rsidR="0065434F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  коррекция когнитивных процессов для развития личностного и познавательного роста ребенка с ОВЗ. </w:t>
      </w:r>
    </w:p>
    <w:p w:rsidR="00070C09" w:rsidRPr="00463944" w:rsidRDefault="0065434F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6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D65B88" w:rsidRPr="0046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5B88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>оздавать оптимальные условия и возможности для развития ребенка с ОВЗ;</w:t>
      </w:r>
      <w:r w:rsidR="00D65B88" w:rsidRPr="0046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5B88" w:rsidRPr="0046394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азвивать познавательную активность, память, мышлени</w:t>
      </w:r>
      <w:r w:rsidR="00D65B88" w:rsidRPr="00463944">
        <w:rPr>
          <w:rFonts w:ascii="Times New Roman" w:hAnsi="Times New Roman" w:cs="Times New Roman"/>
          <w:color w:val="000000"/>
          <w:sz w:val="24"/>
          <w:szCs w:val="24"/>
        </w:rPr>
        <w:t>е, внимание, речь, воображение; ф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ормировать умение наблюдать, сравнивать, выделять существенные признаки предметов и явлений;</w:t>
      </w:r>
      <w:r w:rsidR="00D65B88" w:rsidRPr="0046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5B88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="004B1031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ормировать </w:t>
      </w:r>
      <w:proofErr w:type="spellStart"/>
      <w:r w:rsidR="004B1031" w:rsidRPr="00463944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умения: приёмы анализа, сравнения, обобщения, навыков группиров</w:t>
      </w:r>
      <w:r w:rsidR="00D65B88" w:rsidRPr="00463944">
        <w:rPr>
          <w:rFonts w:ascii="Times New Roman" w:hAnsi="Times New Roman" w:cs="Times New Roman"/>
          <w:color w:val="000000"/>
          <w:sz w:val="24"/>
          <w:szCs w:val="24"/>
        </w:rPr>
        <w:t>ки и классификации; с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пособствовать адекватному восприятию явлений и объектов окружающей действительности в совокупности их свойств с целью ус</w:t>
      </w:r>
      <w:r w:rsidR="00D65B88" w:rsidRPr="00463944">
        <w:rPr>
          <w:rFonts w:ascii="Times New Roman" w:hAnsi="Times New Roman" w:cs="Times New Roman"/>
          <w:color w:val="000000"/>
          <w:sz w:val="24"/>
          <w:szCs w:val="24"/>
        </w:rPr>
        <w:t>пешной социализации;</w:t>
      </w:r>
      <w:proofErr w:type="gramEnd"/>
      <w:r w:rsidR="00D65B88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овершенствовать сенсорно</w:t>
      </w:r>
      <w:r w:rsidR="008170A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170A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944">
        <w:rPr>
          <w:rFonts w:ascii="Times New Roman" w:hAnsi="Times New Roman" w:cs="Times New Roman"/>
          <w:color w:val="000000"/>
          <w:sz w:val="24"/>
          <w:szCs w:val="24"/>
        </w:rPr>
        <w:t>перцептивную</w:t>
      </w:r>
      <w:proofErr w:type="spellEnd"/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</w:t>
      </w:r>
      <w:r w:rsidR="00D65B88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ость воспитанников; </w:t>
      </w:r>
      <w:r w:rsidR="004B1031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сихологическую коррекцию поведения ребёнка; </w:t>
      </w:r>
      <w:r w:rsidR="00D65B88" w:rsidRPr="0046394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азвивать основные ключевые компетентности учащихся: коммуникативные, социальные, информаци</w:t>
      </w:r>
      <w:r w:rsidR="00D65B88" w:rsidRPr="00463944">
        <w:rPr>
          <w:rFonts w:ascii="Times New Roman" w:hAnsi="Times New Roman" w:cs="Times New Roman"/>
          <w:color w:val="000000"/>
          <w:sz w:val="24"/>
          <w:szCs w:val="24"/>
        </w:rPr>
        <w:t>онные,  правовые</w:t>
      </w:r>
      <w:r w:rsidR="00782E40" w:rsidRPr="004639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6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5434F" w:rsidRPr="00463944" w:rsidRDefault="006D58C6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8C6">
        <w:rPr>
          <w:rFonts w:ascii="Times New Roman" w:hAnsi="Times New Roman" w:cs="Times New Roman"/>
          <w:color w:val="FF0000"/>
          <w:sz w:val="24"/>
          <w:szCs w:val="24"/>
        </w:rPr>
        <w:t>(Слайд 8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0C09" w:rsidRPr="00463944">
        <w:rPr>
          <w:rFonts w:ascii="Times New Roman" w:hAnsi="Times New Roman" w:cs="Times New Roman"/>
          <w:b/>
          <w:color w:val="000000"/>
          <w:sz w:val="24"/>
          <w:szCs w:val="24"/>
        </w:rPr>
        <w:t>Формы</w:t>
      </w:r>
      <w:r w:rsidR="00070C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занятий: тренинги; круглые столы; диспуты; деловые и ролевые игры; дидактические игры; групповые занятие; КВН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434F" w:rsidRPr="0046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65434F" w:rsidRPr="00463944" w:rsidRDefault="006D58C6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D58C6">
        <w:rPr>
          <w:rFonts w:ascii="Times New Roman" w:hAnsi="Times New Roman" w:cs="Times New Roman"/>
          <w:color w:val="FF0000"/>
          <w:sz w:val="24"/>
          <w:szCs w:val="24"/>
        </w:rPr>
        <w:t>(Слайд 9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02F8" w:rsidRPr="00463944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технологии:</w:t>
      </w:r>
      <w:r w:rsidR="002C6F09" w:rsidRPr="00463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302F8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здоровьесберегающие</w:t>
      </w:r>
      <w:proofErr w:type="spellEnd"/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– сохранение и укрепление психического  здоровья учащихся;</w:t>
      </w:r>
      <w:r w:rsidR="002C6F09" w:rsidRPr="00463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02F8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гровые 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90D0B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>активизация познавательной деятельности;</w:t>
      </w:r>
      <w:r w:rsidR="002C6F09" w:rsidRPr="00463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302F8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оформационно</w:t>
      </w:r>
      <w:proofErr w:type="spellEnd"/>
      <w:r w:rsidR="005302F8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коммуникационные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90D0B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кругозора, развитие </w:t>
      </w:r>
      <w:r w:rsidR="00890D0B" w:rsidRPr="004639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КТ - компетентностей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C6F09" w:rsidRPr="00463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02F8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ивидуальный и дифференцированный подход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– качественное обучение </w:t>
      </w:r>
      <w:r w:rsidR="00890D0B" w:rsidRPr="00463944">
        <w:rPr>
          <w:rFonts w:ascii="Times New Roman" w:hAnsi="Times New Roman" w:cs="Times New Roman"/>
          <w:color w:val="000000"/>
          <w:sz w:val="24"/>
          <w:szCs w:val="24"/>
        </w:rPr>
        <w:t>каждого учащегося в соответствии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с индивидуальными психофизическими возможностями и способностями;</w:t>
      </w:r>
      <w:r w:rsidR="002C6F09" w:rsidRPr="00463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02F8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о – ориентированный подход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– запуск соответствующих возрасту механизмов саморазвития</w:t>
      </w:r>
      <w:r w:rsidR="00890D0B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и компенсации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C6F09" w:rsidRPr="00463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302F8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петентностный</w:t>
      </w:r>
      <w:proofErr w:type="spellEnd"/>
      <w:r w:rsidR="005302F8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дход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– овладение социальными, коммуникативными, правовыми </w:t>
      </w:r>
      <w:r w:rsidR="00890D0B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и информационными 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>компетенциями.</w:t>
      </w:r>
      <w:proofErr w:type="gramEnd"/>
    </w:p>
    <w:p w:rsidR="00B30A93" w:rsidRPr="00463944" w:rsidRDefault="00B30A93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Данную программу могут использовать  как педагоги – психологи, так и учителя, воспитатели, </w:t>
      </w:r>
      <w:r w:rsidR="005302F8" w:rsidRPr="00463944">
        <w:rPr>
          <w:rFonts w:ascii="Times New Roman" w:hAnsi="Times New Roman" w:cs="Times New Roman"/>
          <w:color w:val="000000"/>
          <w:sz w:val="24"/>
          <w:szCs w:val="24"/>
        </w:rPr>
        <w:t>дефектологи, работающие с детьми с ОВЗ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0A93" w:rsidRPr="00463944" w:rsidRDefault="00B30A93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944">
        <w:rPr>
          <w:rFonts w:ascii="Times New Roman" w:hAnsi="Times New Roman" w:cs="Times New Roman"/>
          <w:color w:val="000000"/>
          <w:sz w:val="24"/>
          <w:szCs w:val="24"/>
        </w:rPr>
        <w:t>           </w:t>
      </w:r>
      <w:r w:rsidR="006D58C6" w:rsidRPr="006D58C6">
        <w:rPr>
          <w:rFonts w:ascii="Times New Roman" w:hAnsi="Times New Roman" w:cs="Times New Roman"/>
          <w:color w:val="FF0000"/>
          <w:sz w:val="24"/>
          <w:szCs w:val="24"/>
        </w:rPr>
        <w:t>(Слайд 10)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 Работа по программе строится </w:t>
      </w:r>
      <w:r w:rsidRPr="00463944">
        <w:rPr>
          <w:rFonts w:ascii="Times New Roman" w:hAnsi="Times New Roman" w:cs="Times New Roman"/>
          <w:b/>
          <w:color w:val="000000"/>
          <w:sz w:val="24"/>
          <w:szCs w:val="24"/>
        </w:rPr>
        <w:t>в три этапа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C212A" w:rsidRPr="00463944" w:rsidRDefault="006D58C6" w:rsidP="0046394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58C6">
        <w:rPr>
          <w:rFonts w:ascii="Times New Roman" w:hAnsi="Times New Roman" w:cs="Times New Roman"/>
          <w:color w:val="FF0000"/>
          <w:sz w:val="24"/>
          <w:szCs w:val="24"/>
        </w:rPr>
        <w:t>(Слайд 11)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B30A93" w:rsidRPr="0046394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иагностический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>(входящая диагностика на начало учебного года)</w:t>
      </w:r>
      <w:r w:rsidR="008170A0" w:rsidRPr="0046394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психических функций: мышления, памяти, воли, внимания, воображения; личностного</w:t>
      </w:r>
      <w:r w:rsidR="004B759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статус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B7590" w:rsidRPr="00463944">
        <w:rPr>
          <w:rFonts w:ascii="Times New Roman" w:hAnsi="Times New Roman" w:cs="Times New Roman"/>
          <w:color w:val="000000"/>
          <w:sz w:val="24"/>
          <w:szCs w:val="24"/>
        </w:rPr>
        <w:t>: мотивация, самооценка, социометрический статус, система отношений, речевые особенности; успеваемость и поведение.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30A93" w:rsidRPr="00463944" w:rsidRDefault="00E87BF4" w:rsidP="004639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ые </w:t>
      </w:r>
      <w:r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м</w:t>
      </w:r>
      <w:r w:rsidR="004B7590" w:rsidRPr="00463944">
        <w:rPr>
          <w:rFonts w:ascii="Times New Roman" w:hAnsi="Times New Roman" w:cs="Times New Roman"/>
          <w:b/>
          <w:i/>
          <w:color w:val="000000"/>
          <w:sz w:val="24"/>
          <w:szCs w:val="24"/>
        </w:rPr>
        <w:t>етодики</w:t>
      </w:r>
      <w:r w:rsidR="004B759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B759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четвертый лишний (наглядный и словесный материал), последовательные картинки, продолжи ряд, зрительная непроизвольная память, зрительная произвольная память, слуховая произвольная память, раскрашивание кружков, таблица </w:t>
      </w:r>
      <w:proofErr w:type="spellStart"/>
      <w:r w:rsidR="004B7590" w:rsidRPr="00463944">
        <w:rPr>
          <w:rFonts w:ascii="Times New Roman" w:hAnsi="Times New Roman" w:cs="Times New Roman"/>
          <w:color w:val="000000"/>
          <w:sz w:val="24"/>
          <w:szCs w:val="24"/>
        </w:rPr>
        <w:t>Шульте</w:t>
      </w:r>
      <w:proofErr w:type="spellEnd"/>
      <w:r w:rsidR="004B7590" w:rsidRPr="00463944">
        <w:rPr>
          <w:rFonts w:ascii="Times New Roman" w:hAnsi="Times New Roman" w:cs="Times New Roman"/>
          <w:color w:val="000000"/>
          <w:sz w:val="24"/>
          <w:szCs w:val="24"/>
        </w:rPr>
        <w:t>, мотивация учения, экспертная оценка, самооценка учебы и поведения, социометрические исследования, незаконченные предложения, проективные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методики: </w:t>
      </w:r>
      <w:r w:rsidR="004B759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ри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сунок </w:t>
      </w:r>
      <w:r w:rsidR="004B7590" w:rsidRPr="00463944">
        <w:rPr>
          <w:rFonts w:ascii="Times New Roman" w:hAnsi="Times New Roman" w:cs="Times New Roman"/>
          <w:color w:val="000000"/>
          <w:sz w:val="24"/>
          <w:szCs w:val="24"/>
        </w:rPr>
        <w:t>человека, несуществующее животное.</w:t>
      </w:r>
      <w:proofErr w:type="gramEnd"/>
    </w:p>
    <w:p w:rsidR="00B30A93" w:rsidRPr="00463944" w:rsidRDefault="00B30A93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944">
        <w:rPr>
          <w:rFonts w:ascii="Times New Roman" w:hAnsi="Times New Roman" w:cs="Times New Roman"/>
          <w:color w:val="000000"/>
          <w:sz w:val="24"/>
          <w:szCs w:val="24"/>
        </w:rPr>
        <w:t>Работа начинается с обследования, в ходе которого со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бираются сведения о каждом учаще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мся. Полученная информация помогает наметить направления к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оррекционно-развивающей работы. </w:t>
      </w:r>
      <w:r w:rsidR="006D58C6" w:rsidRPr="006D58C6">
        <w:rPr>
          <w:rFonts w:ascii="Times New Roman" w:hAnsi="Times New Roman" w:cs="Times New Roman"/>
          <w:color w:val="FF0000"/>
          <w:sz w:val="24"/>
          <w:szCs w:val="24"/>
        </w:rPr>
        <w:t>(Слайд 12)</w:t>
      </w:r>
      <w:r w:rsidR="006D5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742D42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основе, а также по наблюдениям за ребенком в разных ситуациях составляется </w:t>
      </w:r>
      <w:r w:rsidR="00BC1EC6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таблица и </w:t>
      </w:r>
      <w:r w:rsidR="006D58C6" w:rsidRPr="006D58C6">
        <w:rPr>
          <w:rFonts w:ascii="Times New Roman" w:hAnsi="Times New Roman" w:cs="Times New Roman"/>
          <w:color w:val="FF0000"/>
          <w:sz w:val="24"/>
          <w:szCs w:val="24"/>
        </w:rPr>
        <w:t>(Слайд 13)</w:t>
      </w:r>
      <w:r w:rsidR="006D5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характеристика, которая помога</w:t>
      </w:r>
      <w:r w:rsidR="008170A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ет в работе с данным учащимся 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всем специалистам школы</w:t>
      </w:r>
      <w:r w:rsidR="00742D42" w:rsidRPr="00463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0A93" w:rsidRPr="00463944" w:rsidRDefault="006D58C6" w:rsidP="0046394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8C6">
        <w:rPr>
          <w:rFonts w:ascii="Times New Roman" w:hAnsi="Times New Roman" w:cs="Times New Roman"/>
          <w:bCs/>
          <w:color w:val="FF0000"/>
          <w:sz w:val="24"/>
          <w:szCs w:val="24"/>
        </w:rPr>
        <w:t>(Слайд 14)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B30A93" w:rsidRPr="0046394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Коррекционный</w:t>
      </w:r>
      <w:r w:rsidR="00E87BF4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 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 на 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весь 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. 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>Продолжительность одного занятия в подгруппа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х с  учащими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>ся 3 – 6 классов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– 30 - 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40 минут. Частота занятий 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- 2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в неделю.</w:t>
      </w:r>
    </w:p>
    <w:p w:rsidR="00DA597E" w:rsidRPr="00463944" w:rsidRDefault="00DA597E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9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  <w:r w:rsidR="00B30A93" w:rsidRPr="004639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ачи:</w:t>
      </w:r>
      <w:r w:rsidR="002C6F09" w:rsidRPr="004639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одуктивные виды взаимоотношений ребенка с окружающими (в семье, в классе); повышать социальный статус ребенка в коллективе; развивать у подростка компетентности в вопросах нормативного поведения; формировать и стимулировать </w:t>
      </w:r>
      <w:proofErr w:type="spellStart"/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>сенсорно-перцептивные</w:t>
      </w:r>
      <w:proofErr w:type="spellEnd"/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>мнемические</w:t>
      </w:r>
      <w:proofErr w:type="spellEnd"/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и познавательные  процессы; развивать  и совершенствовать коммуникативные функции, эмоционально-волевую регуляцию поведения; создавать благоприятную психологическую  атмосферу в детском коллективе;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вести мониторинг развития учащихся </w:t>
      </w:r>
      <w:r w:rsidR="00E87BF4" w:rsidRPr="00463944">
        <w:rPr>
          <w:rFonts w:ascii="Times New Roman" w:hAnsi="Times New Roman" w:cs="Times New Roman"/>
          <w:color w:val="000000"/>
          <w:sz w:val="24"/>
          <w:szCs w:val="24"/>
        </w:rPr>
        <w:t>с целью эффективного использования форм и методов работы</w:t>
      </w:r>
      <w:r w:rsidRPr="00463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97E" w:rsidRPr="00463944" w:rsidRDefault="006D58C6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8C6">
        <w:rPr>
          <w:rFonts w:ascii="Times New Roman" w:hAnsi="Times New Roman" w:cs="Times New Roman"/>
          <w:color w:val="FF0000"/>
          <w:sz w:val="24"/>
          <w:szCs w:val="24"/>
        </w:rPr>
        <w:lastRenderedPageBreak/>
        <w:t>(Слайд 15</w:t>
      </w:r>
      <w:r>
        <w:rPr>
          <w:rFonts w:ascii="Times New Roman" w:hAnsi="Times New Roman" w:cs="Times New Roman"/>
          <w:color w:val="FF0000"/>
          <w:sz w:val="24"/>
          <w:szCs w:val="24"/>
        </w:rPr>
        <w:t>, 16</w:t>
      </w:r>
      <w:r w:rsidRPr="006D58C6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597E" w:rsidRPr="00463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структура коррекционных занятий: </w:t>
      </w:r>
      <w:r w:rsidR="00DA597E" w:rsidRPr="0046394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 часть</w:t>
      </w:r>
      <w:r w:rsidR="00DA597E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разминка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, в которую включены упражнения для профилактики нарушений зрения, дыхательные упражнения, упражнения для развития мелкой моторики рук, настрой на предстоящую деятельность; </w:t>
      </w:r>
      <w:r w:rsidRPr="006D58C6">
        <w:rPr>
          <w:rFonts w:ascii="Times New Roman" w:hAnsi="Times New Roman" w:cs="Times New Roman"/>
          <w:color w:val="FF0000"/>
          <w:sz w:val="24"/>
          <w:szCs w:val="24"/>
        </w:rPr>
        <w:t>(Слайд 17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97E" w:rsidRPr="0046394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 часть</w:t>
      </w:r>
      <w:r w:rsidR="00DA597E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основная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>, в которую включены упражнения по теме</w:t>
      </w:r>
      <w:r w:rsidR="002C6F09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A597E" w:rsidRPr="0046394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 часть</w:t>
      </w:r>
      <w:r w:rsidR="00DA597E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BF4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DA597E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лючительная</w:t>
      </w:r>
      <w:r w:rsidR="00E87BF4" w:rsidRPr="00463944">
        <w:rPr>
          <w:rFonts w:ascii="Times New Roman" w:hAnsi="Times New Roman" w:cs="Times New Roman"/>
          <w:bCs/>
          <w:color w:val="000000"/>
          <w:sz w:val="24"/>
          <w:szCs w:val="24"/>
        </w:rPr>
        <w:t>, где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рефлексия. </w:t>
      </w:r>
    </w:p>
    <w:p w:rsidR="00B30A93" w:rsidRPr="00463944" w:rsidRDefault="006D58C6" w:rsidP="0046394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58C6">
        <w:rPr>
          <w:rFonts w:ascii="Times New Roman" w:hAnsi="Times New Roman" w:cs="Times New Roman"/>
          <w:color w:val="FF0000"/>
          <w:sz w:val="24"/>
          <w:szCs w:val="24"/>
        </w:rPr>
        <w:t>(Слайд 18)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B30A93" w:rsidRPr="0046394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Заключительный</w:t>
      </w:r>
      <w:r w:rsidR="008170A0" w:rsidRPr="004639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30A93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70A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="0045141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результативности программы и решения поставленных задач.  </w:t>
      </w:r>
    </w:p>
    <w:p w:rsidR="00DA597E" w:rsidRPr="00463944" w:rsidRDefault="006D58C6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58C6">
        <w:rPr>
          <w:rFonts w:ascii="Times New Roman" w:hAnsi="Times New Roman" w:cs="Times New Roman"/>
          <w:color w:val="FF0000"/>
          <w:sz w:val="24"/>
          <w:szCs w:val="24"/>
        </w:rPr>
        <w:t>(Слайд 1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DA597E" w:rsidRPr="00463944">
        <w:rPr>
          <w:rFonts w:ascii="Times New Roman" w:hAnsi="Times New Roman" w:cs="Times New Roman"/>
          <w:b/>
          <w:color w:val="000000"/>
          <w:sz w:val="24"/>
          <w:szCs w:val="24"/>
        </w:rPr>
        <w:t>«Я все смогу»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по коррекции когнитивных процессов у учащихся  СКОШ VIII вида направлена на исправление трудностей  овладения письмом, чтением, понятием числа, счетными операция</w:t>
      </w:r>
      <w:r w:rsidR="00451410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ми, конструктивной деятельности; работает на 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ечи, установление причинно – следственных взаимосвязей,  принятие социальных норм и правил поведения, умения вести диал</w:t>
      </w:r>
      <w:r w:rsidR="00451410" w:rsidRPr="00463944">
        <w:rPr>
          <w:rFonts w:ascii="Times New Roman" w:hAnsi="Times New Roman" w:cs="Times New Roman"/>
          <w:color w:val="000000"/>
          <w:sz w:val="24"/>
          <w:szCs w:val="24"/>
        </w:rPr>
        <w:t>ог и регулировать личностные взаимоотношения</w:t>
      </w:r>
      <w:r w:rsidR="00DA597E" w:rsidRPr="00463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1410" w:rsidRPr="00463944" w:rsidRDefault="00451410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  <w:r w:rsidRPr="00463944">
        <w:rPr>
          <w:color w:val="000000"/>
          <w:sz w:val="24"/>
          <w:szCs w:val="24"/>
          <w:lang w:bidi="ru-RU"/>
        </w:rPr>
        <w:t xml:space="preserve">Я ориентируюсь на идеи Л.С. </w:t>
      </w:r>
      <w:proofErr w:type="spellStart"/>
      <w:r w:rsidRPr="00463944">
        <w:rPr>
          <w:color w:val="000000"/>
          <w:sz w:val="24"/>
          <w:szCs w:val="24"/>
          <w:lang w:bidi="ru-RU"/>
        </w:rPr>
        <w:t>Выготского</w:t>
      </w:r>
      <w:proofErr w:type="spellEnd"/>
      <w:r w:rsidRPr="00463944">
        <w:rPr>
          <w:color w:val="000000"/>
          <w:sz w:val="24"/>
          <w:szCs w:val="24"/>
          <w:lang w:bidi="ru-RU"/>
        </w:rPr>
        <w:t xml:space="preserve"> и использую в своей работе его идеи о зонах актуального и ближайшего развития детей</w:t>
      </w:r>
      <w:r w:rsidR="00120B1F" w:rsidRPr="00463944">
        <w:rPr>
          <w:color w:val="000000"/>
          <w:sz w:val="24"/>
          <w:szCs w:val="24"/>
          <w:lang w:bidi="ru-RU"/>
        </w:rPr>
        <w:t xml:space="preserve">. </w:t>
      </w:r>
    </w:p>
    <w:p w:rsidR="00451410" w:rsidRPr="00463944" w:rsidRDefault="00120B1F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  <w:r w:rsidRPr="00463944">
        <w:rPr>
          <w:color w:val="000000"/>
          <w:sz w:val="24"/>
          <w:szCs w:val="24"/>
          <w:lang w:bidi="ru-RU"/>
        </w:rPr>
        <w:t>Возможно</w:t>
      </w:r>
      <w:r w:rsidR="004A6A43" w:rsidRPr="00463944">
        <w:rPr>
          <w:color w:val="000000"/>
          <w:sz w:val="24"/>
          <w:szCs w:val="24"/>
          <w:lang w:bidi="ru-RU"/>
        </w:rPr>
        <w:t>, моя программа не новое</w:t>
      </w:r>
      <w:r w:rsidR="00451410" w:rsidRPr="00463944">
        <w:rPr>
          <w:color w:val="000000"/>
          <w:sz w:val="24"/>
          <w:szCs w:val="24"/>
          <w:lang w:bidi="ru-RU"/>
        </w:rPr>
        <w:t xml:space="preserve"> открытие</w:t>
      </w:r>
      <w:r w:rsidR="004A6A43" w:rsidRPr="00463944">
        <w:rPr>
          <w:color w:val="000000"/>
          <w:sz w:val="24"/>
          <w:szCs w:val="24"/>
          <w:lang w:bidi="ru-RU"/>
        </w:rPr>
        <w:t>, но,</w:t>
      </w:r>
      <w:r w:rsidR="00451410" w:rsidRPr="00463944">
        <w:rPr>
          <w:color w:val="000000"/>
          <w:sz w:val="24"/>
          <w:szCs w:val="24"/>
          <w:lang w:bidi="ru-RU"/>
        </w:rPr>
        <w:t xml:space="preserve"> как показывает практика и проведенный мониторинг</w:t>
      </w:r>
      <w:r w:rsidRPr="00463944">
        <w:rPr>
          <w:color w:val="000000"/>
          <w:sz w:val="24"/>
          <w:szCs w:val="24"/>
          <w:lang w:bidi="ru-RU"/>
        </w:rPr>
        <w:t xml:space="preserve"> </w:t>
      </w:r>
      <w:r w:rsidR="00451410" w:rsidRPr="00463944">
        <w:rPr>
          <w:color w:val="000000"/>
          <w:sz w:val="24"/>
          <w:szCs w:val="24"/>
          <w:lang w:bidi="ru-RU"/>
        </w:rPr>
        <w:t xml:space="preserve">на начало и первое полугодие 2014 – 2015 учебного года, </w:t>
      </w:r>
      <w:r w:rsidRPr="00463944">
        <w:rPr>
          <w:color w:val="000000"/>
          <w:sz w:val="24"/>
          <w:szCs w:val="24"/>
          <w:lang w:bidi="ru-RU"/>
        </w:rPr>
        <w:t xml:space="preserve">она дает положительные результаты. </w:t>
      </w:r>
    </w:p>
    <w:p w:rsidR="00C141A9" w:rsidRDefault="00451410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  <w:r w:rsidRPr="00463944">
        <w:rPr>
          <w:color w:val="000000"/>
          <w:sz w:val="24"/>
          <w:szCs w:val="24"/>
          <w:lang w:bidi="ru-RU"/>
        </w:rPr>
        <w:t>Я</w:t>
      </w:r>
      <w:r w:rsidR="00120B1F" w:rsidRPr="00463944">
        <w:rPr>
          <w:color w:val="000000"/>
          <w:sz w:val="24"/>
          <w:szCs w:val="24"/>
          <w:lang w:bidi="ru-RU"/>
        </w:rPr>
        <w:t xml:space="preserve"> надеюсь</w:t>
      </w:r>
      <w:r w:rsidR="0062289A" w:rsidRPr="00463944">
        <w:rPr>
          <w:color w:val="000000"/>
          <w:sz w:val="24"/>
          <w:szCs w:val="24"/>
          <w:lang w:bidi="ru-RU"/>
        </w:rPr>
        <w:t>,</w:t>
      </w:r>
      <w:r w:rsidR="00120B1F" w:rsidRPr="00463944">
        <w:rPr>
          <w:color w:val="000000"/>
          <w:sz w:val="24"/>
          <w:szCs w:val="24"/>
          <w:lang w:bidi="ru-RU"/>
        </w:rPr>
        <w:t xml:space="preserve"> </w:t>
      </w:r>
      <w:r w:rsidR="00B6558F" w:rsidRPr="00463944">
        <w:rPr>
          <w:color w:val="000000"/>
          <w:sz w:val="24"/>
          <w:szCs w:val="24"/>
          <w:lang w:bidi="ru-RU"/>
        </w:rPr>
        <w:t xml:space="preserve">что </w:t>
      </w:r>
      <w:r w:rsidRPr="00463944">
        <w:rPr>
          <w:color w:val="000000"/>
          <w:sz w:val="24"/>
          <w:szCs w:val="24"/>
          <w:lang w:bidi="ru-RU"/>
        </w:rPr>
        <w:t xml:space="preserve">систематическая работа по программе позволит эффективно </w:t>
      </w:r>
      <w:proofErr w:type="spellStart"/>
      <w:r w:rsidRPr="00463944">
        <w:rPr>
          <w:color w:val="000000"/>
          <w:sz w:val="24"/>
          <w:szCs w:val="24"/>
          <w:lang w:bidi="ru-RU"/>
        </w:rPr>
        <w:t>скорригировать</w:t>
      </w:r>
      <w:proofErr w:type="spellEnd"/>
      <w:r w:rsidRPr="00463944">
        <w:rPr>
          <w:color w:val="000000"/>
          <w:sz w:val="24"/>
          <w:szCs w:val="24"/>
          <w:lang w:bidi="ru-RU"/>
        </w:rPr>
        <w:t xml:space="preserve"> имеющиеся недостатки развития </w:t>
      </w:r>
      <w:r w:rsidR="00B6558F" w:rsidRPr="00463944">
        <w:rPr>
          <w:color w:val="000000"/>
          <w:sz w:val="24"/>
          <w:szCs w:val="24"/>
          <w:lang w:bidi="ru-RU"/>
        </w:rPr>
        <w:t>и предотвратить возможные проявления вторичных дефектов у моих воспитанников</w:t>
      </w:r>
      <w:r w:rsidR="00120B1F" w:rsidRPr="00463944">
        <w:rPr>
          <w:color w:val="000000"/>
          <w:sz w:val="24"/>
          <w:szCs w:val="24"/>
          <w:lang w:bidi="ru-RU"/>
        </w:rPr>
        <w:t>.</w:t>
      </w:r>
    </w:p>
    <w:p w:rsidR="006D58C6" w:rsidRPr="00463944" w:rsidRDefault="006D58C6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B6558F" w:rsidRPr="00463944" w:rsidRDefault="00B6558F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B6558F" w:rsidRDefault="00B6558F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463944" w:rsidRDefault="00463944" w:rsidP="00463944">
      <w:pPr>
        <w:pStyle w:val="1"/>
        <w:shd w:val="clear" w:color="auto" w:fill="auto"/>
        <w:spacing w:line="360" w:lineRule="auto"/>
        <w:ind w:firstLine="709"/>
        <w:rPr>
          <w:color w:val="000000"/>
          <w:sz w:val="24"/>
          <w:szCs w:val="24"/>
          <w:lang w:bidi="ru-RU"/>
        </w:rPr>
      </w:pPr>
    </w:p>
    <w:p w:rsidR="008170A0" w:rsidRPr="00463944" w:rsidRDefault="008170A0" w:rsidP="00463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170A0" w:rsidRPr="00463944" w:rsidSect="009D5C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F83"/>
    <w:multiLevelType w:val="multilevel"/>
    <w:tmpl w:val="FEB61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FC4"/>
    <w:multiLevelType w:val="multilevel"/>
    <w:tmpl w:val="384E9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A6E17"/>
    <w:multiLevelType w:val="multilevel"/>
    <w:tmpl w:val="52E80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B6878"/>
    <w:multiLevelType w:val="hybridMultilevel"/>
    <w:tmpl w:val="416C50CA"/>
    <w:lvl w:ilvl="0" w:tplc="38E65DA6">
      <w:start w:val="2"/>
      <w:numFmt w:val="decimal"/>
      <w:lvlText w:val="%1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231B710B"/>
    <w:multiLevelType w:val="hybridMultilevel"/>
    <w:tmpl w:val="17CA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B1EBD"/>
    <w:multiLevelType w:val="hybridMultilevel"/>
    <w:tmpl w:val="66485104"/>
    <w:lvl w:ilvl="0" w:tplc="881C0C5C">
      <w:start w:val="1"/>
      <w:numFmt w:val="decimal"/>
      <w:lvlText w:val="%1."/>
      <w:lvlJc w:val="left"/>
      <w:pPr>
        <w:ind w:left="135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B4E5561"/>
    <w:multiLevelType w:val="multilevel"/>
    <w:tmpl w:val="89CCC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E2680"/>
    <w:multiLevelType w:val="multilevel"/>
    <w:tmpl w:val="67D6E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36321A"/>
    <w:multiLevelType w:val="hybridMultilevel"/>
    <w:tmpl w:val="923C77D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896476E"/>
    <w:multiLevelType w:val="hybridMultilevel"/>
    <w:tmpl w:val="15909BA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65B941E0"/>
    <w:multiLevelType w:val="multilevel"/>
    <w:tmpl w:val="75BE7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0435A9"/>
    <w:multiLevelType w:val="multilevel"/>
    <w:tmpl w:val="84D09A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B275CC"/>
    <w:multiLevelType w:val="multilevel"/>
    <w:tmpl w:val="EE0C0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35B6"/>
    <w:rsid w:val="00036F32"/>
    <w:rsid w:val="00070C09"/>
    <w:rsid w:val="00073F72"/>
    <w:rsid w:val="000D1FA4"/>
    <w:rsid w:val="00120B1F"/>
    <w:rsid w:val="0012190F"/>
    <w:rsid w:val="001746B5"/>
    <w:rsid w:val="001746B6"/>
    <w:rsid w:val="001D0ECD"/>
    <w:rsid w:val="00203EAA"/>
    <w:rsid w:val="00214D1E"/>
    <w:rsid w:val="00216057"/>
    <w:rsid w:val="002822B9"/>
    <w:rsid w:val="002A171A"/>
    <w:rsid w:val="002C5886"/>
    <w:rsid w:val="002C6F09"/>
    <w:rsid w:val="002D77A9"/>
    <w:rsid w:val="00335D9C"/>
    <w:rsid w:val="00394C6E"/>
    <w:rsid w:val="003A27A7"/>
    <w:rsid w:val="00427AF7"/>
    <w:rsid w:val="004335B6"/>
    <w:rsid w:val="00451410"/>
    <w:rsid w:val="00456D15"/>
    <w:rsid w:val="00456EBA"/>
    <w:rsid w:val="00463944"/>
    <w:rsid w:val="004A6A43"/>
    <w:rsid w:val="004B1031"/>
    <w:rsid w:val="004B7590"/>
    <w:rsid w:val="004C4A2C"/>
    <w:rsid w:val="004E4549"/>
    <w:rsid w:val="005302F8"/>
    <w:rsid w:val="00534AC5"/>
    <w:rsid w:val="00565D40"/>
    <w:rsid w:val="0062289A"/>
    <w:rsid w:val="0065434F"/>
    <w:rsid w:val="006D58C6"/>
    <w:rsid w:val="006D6376"/>
    <w:rsid w:val="00742D42"/>
    <w:rsid w:val="00782E40"/>
    <w:rsid w:val="007C614D"/>
    <w:rsid w:val="007E47FD"/>
    <w:rsid w:val="008002C6"/>
    <w:rsid w:val="008170A0"/>
    <w:rsid w:val="008259F2"/>
    <w:rsid w:val="00890D0B"/>
    <w:rsid w:val="008C212A"/>
    <w:rsid w:val="008F27C0"/>
    <w:rsid w:val="0095654B"/>
    <w:rsid w:val="009A57FF"/>
    <w:rsid w:val="009D5C71"/>
    <w:rsid w:val="00A100EA"/>
    <w:rsid w:val="00A4450D"/>
    <w:rsid w:val="00A47E06"/>
    <w:rsid w:val="00A71CBB"/>
    <w:rsid w:val="00B10D84"/>
    <w:rsid w:val="00B13DFF"/>
    <w:rsid w:val="00B30A93"/>
    <w:rsid w:val="00B62CDE"/>
    <w:rsid w:val="00B6558F"/>
    <w:rsid w:val="00BC1EC6"/>
    <w:rsid w:val="00BC74A0"/>
    <w:rsid w:val="00C141A9"/>
    <w:rsid w:val="00C34BCD"/>
    <w:rsid w:val="00C764E6"/>
    <w:rsid w:val="00C82A74"/>
    <w:rsid w:val="00C84DFD"/>
    <w:rsid w:val="00CB0290"/>
    <w:rsid w:val="00CE2DD3"/>
    <w:rsid w:val="00D65B88"/>
    <w:rsid w:val="00D80583"/>
    <w:rsid w:val="00DA597E"/>
    <w:rsid w:val="00E5630A"/>
    <w:rsid w:val="00E87BF4"/>
    <w:rsid w:val="00EE31A7"/>
    <w:rsid w:val="00F66859"/>
    <w:rsid w:val="00FB0234"/>
    <w:rsid w:val="00FE4629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335B6"/>
    <w:rPr>
      <w:rFonts w:ascii="Times New Roman" w:eastAsia="Times New Roman" w:hAnsi="Times New Roman" w:cs="Times New Roman"/>
      <w:b/>
      <w:bCs/>
      <w:spacing w:val="-1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"/>
    <w:rsid w:val="004335B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35B6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1">
    <w:name w:val="Основной текст1"/>
    <w:basedOn w:val="a"/>
    <w:link w:val="a3"/>
    <w:rsid w:val="004335B6"/>
    <w:pPr>
      <w:widowControl w:val="0"/>
      <w:shd w:val="clear" w:color="auto" w:fill="FFFFFF"/>
      <w:spacing w:after="0" w:line="182" w:lineRule="exact"/>
      <w:ind w:firstLine="50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pt">
    <w:name w:val="Основной текст + Интервал 1 pt"/>
    <w:basedOn w:val="a3"/>
    <w:rsid w:val="004335B6"/>
    <w:rPr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A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47E0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93"/>
    <w:rPr>
      <w:rFonts w:ascii="Arial" w:eastAsia="Times New Roman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B30A93"/>
    <w:pPr>
      <w:ind w:left="720"/>
      <w:contextualSpacing/>
    </w:pPr>
  </w:style>
  <w:style w:type="character" w:styleId="a7">
    <w:name w:val="Strong"/>
    <w:basedOn w:val="a0"/>
    <w:uiPriority w:val="22"/>
    <w:qFormat/>
    <w:rsid w:val="008170A0"/>
    <w:rPr>
      <w:b/>
      <w:bCs/>
    </w:rPr>
  </w:style>
  <w:style w:type="character" w:styleId="a8">
    <w:name w:val="Emphasis"/>
    <w:basedOn w:val="a0"/>
    <w:uiPriority w:val="20"/>
    <w:qFormat/>
    <w:rsid w:val="008170A0"/>
    <w:rPr>
      <w:i/>
      <w:iCs/>
    </w:rPr>
  </w:style>
  <w:style w:type="table" w:styleId="a9">
    <w:name w:val="Table Grid"/>
    <w:basedOn w:val="a1"/>
    <w:uiPriority w:val="59"/>
    <w:rsid w:val="0081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drost.ru/avtor/zhan-zhak-russo_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A108-8019-4325-99F2-3B6BA7AF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рытка</dc:creator>
  <cp:keywords/>
  <dc:description/>
  <cp:lastModifiedBy>руслан</cp:lastModifiedBy>
  <cp:revision>33</cp:revision>
  <cp:lastPrinted>2014-12-26T04:37:00Z</cp:lastPrinted>
  <dcterms:created xsi:type="dcterms:W3CDTF">2014-12-26T03:54:00Z</dcterms:created>
  <dcterms:modified xsi:type="dcterms:W3CDTF">2015-01-09T09:36:00Z</dcterms:modified>
</cp:coreProperties>
</file>